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3CA9F" w14:textId="77777777" w:rsidR="00DA687B" w:rsidRPr="003959A6" w:rsidRDefault="0099361E" w:rsidP="0099361E">
      <w:pPr>
        <w:jc w:val="center"/>
        <w:rPr>
          <w:rFonts w:ascii="Arial Rounded MT Bold" w:hAnsi="Arial Rounded MT Bold" w:cs="Arial"/>
          <w:b/>
          <w:sz w:val="28"/>
          <w:szCs w:val="28"/>
        </w:rPr>
      </w:pPr>
      <w:r w:rsidRPr="003959A6">
        <w:rPr>
          <w:rFonts w:ascii="Arial Rounded MT Bold" w:hAnsi="Arial Rounded MT Bold" w:cs="Arial"/>
          <w:b/>
          <w:sz w:val="28"/>
          <w:szCs w:val="28"/>
        </w:rPr>
        <w:t xml:space="preserve">How to </w:t>
      </w:r>
      <w:r w:rsidR="003959A6" w:rsidRPr="003959A6">
        <w:rPr>
          <w:rFonts w:ascii="Arial Rounded MT Bold" w:hAnsi="Arial Rounded MT Bold" w:cs="Arial"/>
          <w:b/>
          <w:sz w:val="28"/>
          <w:szCs w:val="28"/>
        </w:rPr>
        <w:t xml:space="preserve">Complete &amp; </w:t>
      </w:r>
      <w:r w:rsidRPr="003959A6">
        <w:rPr>
          <w:rFonts w:ascii="Arial Rounded MT Bold" w:hAnsi="Arial Rounded MT Bold" w:cs="Arial"/>
          <w:b/>
          <w:sz w:val="28"/>
          <w:szCs w:val="28"/>
        </w:rPr>
        <w:t>Submit Electronic Forms</w:t>
      </w:r>
    </w:p>
    <w:p w14:paraId="2C31039D" w14:textId="77777777" w:rsidR="0099361E" w:rsidRPr="0099361E" w:rsidRDefault="0099361E" w:rsidP="0012773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99361E">
        <w:rPr>
          <w:rFonts w:ascii="Arial" w:hAnsi="Arial" w:cs="Arial"/>
          <w:b/>
          <w:sz w:val="24"/>
          <w:szCs w:val="24"/>
        </w:rPr>
        <w:t xml:space="preserve">Activate WS ID account at </w:t>
      </w:r>
      <w:r w:rsidR="00127733" w:rsidRPr="00127733">
        <w:rPr>
          <w:rStyle w:val="Hyperlink"/>
          <w:rFonts w:ascii="Arial" w:hAnsi="Arial" w:cs="Arial"/>
          <w:b/>
          <w:sz w:val="24"/>
          <w:szCs w:val="24"/>
        </w:rPr>
        <w:t>https://ws.edu/account/home/ActivateAccount</w:t>
      </w:r>
    </w:p>
    <w:p w14:paraId="6F646D4F" w14:textId="77777777" w:rsidR="0099361E" w:rsidRPr="0099361E" w:rsidRDefault="008D217B" w:rsidP="009936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F37FD" wp14:editId="312B0D4C">
                <wp:simplePos x="0" y="0"/>
                <wp:positionH relativeFrom="margin">
                  <wp:posOffset>3200400</wp:posOffset>
                </wp:positionH>
                <wp:positionV relativeFrom="paragraph">
                  <wp:posOffset>8890</wp:posOffset>
                </wp:positionV>
                <wp:extent cx="231049" cy="289486"/>
                <wp:effectExtent l="19050" t="0" r="17145" b="34925"/>
                <wp:wrapNone/>
                <wp:docPr id="18" name="Down Arrow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49" cy="2894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AD13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alt="&quot;&quot;" style="position:absolute;margin-left:252pt;margin-top:.7pt;width:18.2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" adj="12980" fillcolor="#5b9bd5 [3204]" strokecolor="#1f4d78 [1604]" strokeweight="1pt">
                <w10:wrap anchorx="margin"/>
              </v:shape>
            </w:pict>
          </mc:Fallback>
        </mc:AlternateContent>
      </w:r>
    </w:p>
    <w:p w14:paraId="7AC25047" w14:textId="77777777" w:rsidR="0099361E" w:rsidRPr="0099361E" w:rsidRDefault="0099361E" w:rsidP="0099361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99361E">
        <w:rPr>
          <w:rFonts w:ascii="Arial" w:hAnsi="Arial" w:cs="Arial"/>
          <w:b/>
          <w:sz w:val="24"/>
          <w:szCs w:val="24"/>
        </w:rPr>
        <w:t xml:space="preserve">Log into </w:t>
      </w:r>
      <w:r w:rsidR="00127733">
        <w:rPr>
          <w:rFonts w:ascii="Arial" w:hAnsi="Arial" w:cs="Arial"/>
          <w:b/>
          <w:sz w:val="24"/>
          <w:szCs w:val="24"/>
        </w:rPr>
        <w:t>MyWS</w:t>
      </w:r>
      <w:r w:rsidRPr="0099361E">
        <w:rPr>
          <w:rFonts w:ascii="Arial" w:hAnsi="Arial" w:cs="Arial"/>
          <w:b/>
          <w:sz w:val="24"/>
          <w:szCs w:val="24"/>
        </w:rPr>
        <w:t xml:space="preserve"> from </w:t>
      </w:r>
      <w:hyperlink r:id="rId8" w:history="1">
        <w:r w:rsidRPr="0099361E">
          <w:rPr>
            <w:rStyle w:val="Hyperlink"/>
            <w:rFonts w:ascii="Arial" w:hAnsi="Arial" w:cs="Arial"/>
            <w:b/>
            <w:sz w:val="24"/>
            <w:szCs w:val="24"/>
          </w:rPr>
          <w:t>www.ws.edu</w:t>
        </w:r>
      </w:hyperlink>
      <w:r w:rsidRPr="0099361E">
        <w:rPr>
          <w:rFonts w:ascii="Arial" w:hAnsi="Arial" w:cs="Arial"/>
          <w:b/>
          <w:sz w:val="24"/>
          <w:szCs w:val="24"/>
        </w:rPr>
        <w:t xml:space="preserve">    </w:t>
      </w:r>
      <w:r w:rsidR="0012773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985DB80" wp14:editId="693B5EFB">
            <wp:extent cx="1009791" cy="304843"/>
            <wp:effectExtent l="0" t="0" r="0" b="0"/>
            <wp:docPr id="1" name="Picture 1" descr="MyW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yWS ico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B93E" w14:textId="77777777" w:rsidR="0099361E" w:rsidRPr="0099361E" w:rsidRDefault="00127733" w:rsidP="0099361E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1F9405" wp14:editId="5BA9F207">
                <wp:simplePos x="0" y="0"/>
                <wp:positionH relativeFrom="column">
                  <wp:posOffset>4257040</wp:posOffset>
                </wp:positionH>
                <wp:positionV relativeFrom="paragraph">
                  <wp:posOffset>1784350</wp:posOffset>
                </wp:positionV>
                <wp:extent cx="1219200" cy="400050"/>
                <wp:effectExtent l="19050" t="0" r="19050" b="38100"/>
                <wp:wrapNone/>
                <wp:docPr id="20" name="Bent Arrow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19200" cy="400050"/>
                        </a:xfrm>
                        <a:prstGeom prst="bentArrow">
                          <a:avLst>
                            <a:gd name="adj1" fmla="val 29412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3B13F" id="Bent Arrow 20" o:spid="_x0000_s1026" alt="&quot;&quot;" style="position:absolute;margin-left:335.2pt;margin-top:140.5pt;width:96pt;height:31.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" path="m,400050l,216203c,119541,78360,41181,175022,41181r944166,l1119188,r100012,100013l1119188,200025r,-41181l175022,158844v-31679,,-57359,25680,-57359,57359l117663,400050,,400050xe" fillcolor="red" strokecolor="red" strokeweight="1pt">
                <v:stroke joinstyle="miter"/>
                <v:path arrowok="t" o:connecttype="custom" o:connectlocs="0,400050;0,216203;175022,41181;1119188,41181;1119188,0;1219200,100013;1119188,200025;1119188,158844;175022,158844;117663,216203;117663,400050;0,400050" o:connectangles="0,0,0,0,0,0,0,0,0,0,0,0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DB19A9" wp14:editId="21B6D315">
                <wp:simplePos x="0" y="0"/>
                <wp:positionH relativeFrom="margin">
                  <wp:posOffset>4943475</wp:posOffset>
                </wp:positionH>
                <wp:positionV relativeFrom="paragraph">
                  <wp:posOffset>1537335</wp:posOffset>
                </wp:positionV>
                <wp:extent cx="2038350" cy="314325"/>
                <wp:effectExtent l="0" t="0" r="0" b="9525"/>
                <wp:wrapNone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CDC512" w14:textId="77777777" w:rsidR="00127733" w:rsidRPr="00127733" w:rsidRDefault="0012773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</w:pPr>
                            <w:r w:rsidRPr="00127733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  <w:t>Activate accoun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B19A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alt="&quot;&quot;" style="position:absolute;left:0;text-align:left;margin-left:389.25pt;margin-top:121.05pt;width:160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" fillcolor="white [3201]" stroked="f" strokeweight=".5pt">
                <v:textbox>
                  <w:txbxContent>
                    <w:p w14:paraId="2FCDC512" w14:textId="77777777" w:rsidR="00127733" w:rsidRPr="00127733" w:rsidRDefault="00127733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</w:rPr>
                      </w:pPr>
                      <w:r w:rsidRPr="00127733">
                        <w:rPr>
                          <w:rFonts w:ascii="Arial" w:hAnsi="Arial" w:cs="Arial"/>
                          <w:b/>
                          <w:color w:val="FF0000"/>
                          <w:sz w:val="28"/>
                        </w:rPr>
                        <w:t>Activate accoun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7D811" wp14:editId="7DCC8C9D">
                <wp:simplePos x="0" y="0"/>
                <wp:positionH relativeFrom="column">
                  <wp:posOffset>2286000</wp:posOffset>
                </wp:positionH>
                <wp:positionV relativeFrom="paragraph">
                  <wp:posOffset>1223010</wp:posOffset>
                </wp:positionV>
                <wp:extent cx="2190750" cy="333375"/>
                <wp:effectExtent l="0" t="0" r="0" b="9525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D1ACD" w14:textId="77777777" w:rsidR="0099361E" w:rsidRPr="0099361E" w:rsidRDefault="00127733" w:rsidP="0099361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Password you have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67D811" id="Text Box 6" o:spid="_x0000_s1027" type="#_x0000_t202" alt="&quot;&quot;" style="position:absolute;left:0;text-align:left;margin-left:180pt;margin-top:96.3pt;width:172.5pt;height:2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" fillcolor="white [3201]" stroked="f" strokeweight=".5pt">
                <v:textbox>
                  <w:txbxContent>
                    <w:p w14:paraId="2A8D1ACD" w14:textId="77777777" w:rsidR="0099361E" w:rsidRPr="0099361E" w:rsidRDefault="00127733" w:rsidP="0099361E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  <w:t>Password you have 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5143B" wp14:editId="2B3B67E2">
                <wp:simplePos x="0" y="0"/>
                <wp:positionH relativeFrom="column">
                  <wp:posOffset>2333625</wp:posOffset>
                </wp:positionH>
                <wp:positionV relativeFrom="paragraph">
                  <wp:posOffset>650875</wp:posOffset>
                </wp:positionV>
                <wp:extent cx="1885950" cy="304800"/>
                <wp:effectExtent l="0" t="0" r="0" b="0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7229A" w14:textId="77777777" w:rsidR="0099361E" w:rsidRPr="0099361E" w:rsidRDefault="0012773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 xml:space="preserve">Example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jasmi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143B" id="Text Box 5" o:spid="_x0000_s1028" type="#_x0000_t202" alt="&quot;&quot;" style="position:absolute;left:0;text-align:left;margin-left:183.75pt;margin-top:51.25pt;width:148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" fillcolor="white [3201]" stroked="f" strokeweight=".5pt">
                <v:textbox>
                  <w:txbxContent>
                    <w:p w14:paraId="6C97229A" w14:textId="77777777" w:rsidR="0099361E" w:rsidRPr="0099361E" w:rsidRDefault="0012773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  <w:t xml:space="preserve">Example: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  <w:t>jasmi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 wp14:anchorId="35012CD0" wp14:editId="08A255F2">
            <wp:extent cx="2543175" cy="2219325"/>
            <wp:effectExtent l="0" t="0" r="9525" b="9525"/>
            <wp:docPr id="3" name="Picture 3" descr="Picture of account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icture of account login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2"/>
                    <a:stretch/>
                  </pic:blipFill>
                  <pic:spPr bwMode="auto">
                    <a:xfrm>
                      <a:off x="0" y="0"/>
                      <a:ext cx="2543530" cy="221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B4F46" w14:textId="09C378A7" w:rsidR="00964559" w:rsidRDefault="00964559" w:rsidP="00A2345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t an action item under “Student Alerts” or scroll down and choose “Aid Status” icon.</w:t>
      </w:r>
    </w:p>
    <w:p w14:paraId="42400E98" w14:textId="2AF854C5" w:rsidR="00964559" w:rsidRDefault="00964559" w:rsidP="00A2345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needed, choose appropriate aid year using the drop-down menu on top right.</w:t>
      </w:r>
    </w:p>
    <w:p w14:paraId="38A8B128" w14:textId="13D8C297" w:rsidR="00964559" w:rsidRDefault="00964559" w:rsidP="00A2345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w Student Requirements.</w:t>
      </w:r>
    </w:p>
    <w:p w14:paraId="3900A90A" w14:textId="503A9FA3" w:rsidR="00964559" w:rsidRDefault="00964559" w:rsidP="00A2345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FAO questions have not been answered, choose “View Questions” to answer</w:t>
      </w:r>
    </w:p>
    <w:p w14:paraId="34E80EEA" w14:textId="3DDA33A0" w:rsidR="00A2345A" w:rsidRPr="00A2345A" w:rsidRDefault="00A2345A" w:rsidP="00A2345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 needed documents will appear – some documents will take you to an electronic form, please visit/call your nearest Financial Aid Office to retrieve other in-office forms or submit supporting documents required.</w:t>
      </w:r>
    </w:p>
    <w:p w14:paraId="4590FEE6" w14:textId="77777777" w:rsidR="00A2345A" w:rsidRDefault="00A2345A" w:rsidP="0099361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ctronic forms can be accessed by selecting the form link of each required form</w:t>
      </w:r>
    </w:p>
    <w:p w14:paraId="668F99DD" w14:textId="77777777" w:rsidR="00A2345A" w:rsidRDefault="00A2345A" w:rsidP="00A2345A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ce selected, the form link will take you to a Dynamic Forms login screen</w:t>
      </w:r>
    </w:p>
    <w:p w14:paraId="2E0EAB19" w14:textId="77777777" w:rsidR="00A2345A" w:rsidRDefault="00F95390" w:rsidP="00A234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C56995" wp14:editId="210D24E4">
                <wp:simplePos x="0" y="0"/>
                <wp:positionH relativeFrom="column">
                  <wp:posOffset>1929353</wp:posOffset>
                </wp:positionH>
                <wp:positionV relativeFrom="paragraph">
                  <wp:posOffset>2065020</wp:posOffset>
                </wp:positionV>
                <wp:extent cx="5088264" cy="247031"/>
                <wp:effectExtent l="0" t="0" r="0" b="635"/>
                <wp:wrapNone/>
                <wp:docPr id="17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264" cy="247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A3872" w14:textId="77777777" w:rsidR="00F95390" w:rsidRPr="00127603" w:rsidRDefault="00127603">
                            <w:pPr>
                              <w:rPr>
                                <w:b/>
                                <w:i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127603">
                              <w:rPr>
                                <w:b/>
                                <w:i/>
                                <w:color w:val="FF0000"/>
                                <w:sz w:val="20"/>
                                <w:u w:val="single"/>
                              </w:rPr>
                              <w:t>If you have password issues, please contact the Walters State Help Desk at 423-318-27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C56995" id="Text Box 17" o:spid="_x0000_s1029" type="#_x0000_t202" alt="&quot;&quot;" style="position:absolute;margin-left:151.9pt;margin-top:162.6pt;width:400.65pt;height:19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" filled="f" stroked="f" strokeweight=".5pt">
                <v:textbox>
                  <w:txbxContent>
                    <w:p w14:paraId="063A3872" w14:textId="77777777" w:rsidR="00F95390" w:rsidRPr="00127603" w:rsidRDefault="00127603">
                      <w:pPr>
                        <w:rPr>
                          <w:b/>
                          <w:i/>
                          <w:color w:val="FF0000"/>
                          <w:sz w:val="20"/>
                          <w:u w:val="single"/>
                        </w:rPr>
                      </w:pPr>
                      <w:r w:rsidRPr="00127603">
                        <w:rPr>
                          <w:b/>
                          <w:i/>
                          <w:color w:val="FF0000"/>
                          <w:sz w:val="20"/>
                          <w:u w:val="single"/>
                        </w:rPr>
                        <w:t>If you have password issues, please contact the Walters State Help Desk at 423-318-2742</w:t>
                      </w:r>
                    </w:p>
                  </w:txbxContent>
                </v:textbox>
              </v:shape>
            </w:pict>
          </mc:Fallback>
        </mc:AlternateContent>
      </w:r>
      <w:r w:rsidR="00513F88"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5F138" wp14:editId="104D05DD">
                <wp:simplePos x="0" y="0"/>
                <wp:positionH relativeFrom="column">
                  <wp:posOffset>2434442</wp:posOffset>
                </wp:positionH>
                <wp:positionV relativeFrom="paragraph">
                  <wp:posOffset>1062082</wp:posOffset>
                </wp:positionV>
                <wp:extent cx="914400" cy="219693"/>
                <wp:effectExtent l="0" t="19050" r="38100" b="47625"/>
                <wp:wrapNone/>
                <wp:docPr id="16" name="Right Arrow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69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201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alt="&quot;&quot;" style="position:absolute;margin-left:191.7pt;margin-top:83.65pt;width:1in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" adj="19005" fillcolor="#5b9bd5 [3204]" strokecolor="#1f4d78 [1604]" strokeweight="1pt"/>
            </w:pict>
          </mc:Fallback>
        </mc:AlternateContent>
      </w:r>
      <w:r w:rsidR="00513F88"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6F5650" wp14:editId="75E6AA40">
                <wp:simplePos x="0" y="0"/>
                <wp:positionH relativeFrom="column">
                  <wp:posOffset>789305</wp:posOffset>
                </wp:positionH>
                <wp:positionV relativeFrom="paragraph">
                  <wp:posOffset>1060450</wp:posOffset>
                </wp:positionV>
                <wp:extent cx="1579245" cy="207645"/>
                <wp:effectExtent l="0" t="0" r="1905" b="1905"/>
                <wp:wrapNone/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20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D3C2C" w14:textId="77777777" w:rsidR="00513F88" w:rsidRPr="00513F88" w:rsidRDefault="00513F88" w:rsidP="00513F8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</w:rPr>
                              <w:t>Example - ja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F5650" id="Text Box 15" o:spid="_x0000_s1030" type="#_x0000_t202" alt="&quot;&quot;" style="position:absolute;margin-left:62.15pt;margin-top:83.5pt;width:124.35pt;height:1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" fillcolor="white [3201]" stroked="f" strokeweight=".5pt">
                <v:textbox>
                  <w:txbxContent>
                    <w:p w14:paraId="0A8D3C2C" w14:textId="77777777" w:rsidR="00513F88" w:rsidRPr="00513F88" w:rsidRDefault="00513F88" w:rsidP="00513F88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</w:rPr>
                        <w:t>Example - jasmith</w:t>
                      </w:r>
                    </w:p>
                  </w:txbxContent>
                </v:textbox>
              </v:shape>
            </w:pict>
          </mc:Fallback>
        </mc:AlternateContent>
      </w:r>
      <w:r w:rsidR="00A2345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F140A" wp14:editId="2D1E5795">
                <wp:simplePos x="0" y="0"/>
                <wp:positionH relativeFrom="column">
                  <wp:posOffset>3419475</wp:posOffset>
                </wp:positionH>
                <wp:positionV relativeFrom="paragraph">
                  <wp:posOffset>601345</wp:posOffset>
                </wp:positionV>
                <wp:extent cx="3467100" cy="990600"/>
                <wp:effectExtent l="19050" t="19050" r="19050" b="19050"/>
                <wp:wrapNone/>
                <wp:docPr id="10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990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2ADEF6D" id="Rectangle 8" o:spid="_x0000_s1026" alt="&quot;&quot;" style="position:absolute;margin-left:269.25pt;margin-top:47.35pt;width:273pt;height:7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" filled="f" strokecolor="red" strokeweight="2.25pt"/>
            </w:pict>
          </mc:Fallback>
        </mc:AlternateContent>
      </w:r>
      <w:r w:rsidR="00A2345A" w:rsidRPr="00A2345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F344D54" wp14:editId="54876A1A">
            <wp:extent cx="6858000" cy="2295525"/>
            <wp:effectExtent l="19050" t="19050" r="19050" b="28575"/>
            <wp:docPr id="9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 Clippi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5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6A292" w14:textId="7DADD718" w:rsidR="00A2345A" w:rsidRDefault="00A2345A" w:rsidP="00A2345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on successful login, the selected form will appear</w:t>
      </w:r>
      <w:r w:rsidR="00964559">
        <w:rPr>
          <w:rFonts w:ascii="Arial" w:hAnsi="Arial" w:cs="Arial"/>
          <w:b/>
          <w:sz w:val="24"/>
          <w:szCs w:val="24"/>
        </w:rPr>
        <w:t>.</w:t>
      </w:r>
    </w:p>
    <w:p w14:paraId="385B4FF8" w14:textId="77777777" w:rsidR="00964559" w:rsidRDefault="00964559" w:rsidP="00C7065E">
      <w:pPr>
        <w:ind w:left="360"/>
        <w:rPr>
          <w:rFonts w:ascii="Arial" w:hAnsi="Arial" w:cs="Arial"/>
          <w:b/>
          <w:sz w:val="28"/>
          <w:szCs w:val="24"/>
          <w:u w:val="single"/>
        </w:rPr>
      </w:pPr>
    </w:p>
    <w:p w14:paraId="76576F43" w14:textId="1FB33094" w:rsidR="00C7065E" w:rsidRDefault="00C7065E" w:rsidP="00C7065E">
      <w:pPr>
        <w:ind w:left="360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Ind</w:t>
      </w:r>
      <w:r w:rsidRPr="00A2345A">
        <w:rPr>
          <w:rFonts w:ascii="Arial" w:hAnsi="Arial" w:cs="Arial"/>
          <w:b/>
          <w:sz w:val="28"/>
          <w:szCs w:val="24"/>
          <w:u w:val="single"/>
        </w:rPr>
        <w:t>ependent Students</w:t>
      </w:r>
      <w:r>
        <w:rPr>
          <w:rFonts w:ascii="Arial" w:hAnsi="Arial" w:cs="Arial"/>
          <w:b/>
          <w:sz w:val="28"/>
          <w:szCs w:val="24"/>
          <w:u w:val="single"/>
        </w:rPr>
        <w:t xml:space="preserve"> </w:t>
      </w:r>
    </w:p>
    <w:p w14:paraId="13544E56" w14:textId="6323B291" w:rsidR="00C7065E" w:rsidRPr="00C7065E" w:rsidRDefault="00C7065E" w:rsidP="00C7065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4"/>
          <w:u w:val="single"/>
        </w:rPr>
      </w:pPr>
      <w:r w:rsidRPr="00C7065E">
        <w:rPr>
          <w:rFonts w:ascii="Arial" w:hAnsi="Arial" w:cs="Arial"/>
          <w:b/>
          <w:sz w:val="24"/>
          <w:szCs w:val="24"/>
        </w:rPr>
        <w:t>Once form appears, student will</w:t>
      </w:r>
      <w:r>
        <w:rPr>
          <w:rFonts w:ascii="Arial" w:hAnsi="Arial" w:cs="Arial"/>
          <w:b/>
          <w:sz w:val="24"/>
          <w:szCs w:val="24"/>
        </w:rPr>
        <w:t xml:space="preserve"> complete the form</w:t>
      </w:r>
      <w:r w:rsidR="0096455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44DE96C" w14:textId="28BFDA3A" w:rsidR="00C7065E" w:rsidRPr="00C7065E" w:rsidRDefault="00C7065E" w:rsidP="00C7065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Upon completion of the form, student will electronically sign and submit. The form will be sent electronically to the Financial Aid Office</w:t>
      </w:r>
      <w:r w:rsidR="00964559">
        <w:rPr>
          <w:rFonts w:ascii="Arial" w:hAnsi="Arial" w:cs="Arial"/>
          <w:b/>
          <w:sz w:val="24"/>
          <w:szCs w:val="24"/>
        </w:rPr>
        <w:t xml:space="preserve"> for processing.</w:t>
      </w:r>
    </w:p>
    <w:p w14:paraId="5C00A634" w14:textId="77777777" w:rsidR="00C7065E" w:rsidRDefault="00C7065E" w:rsidP="00A2345A">
      <w:pPr>
        <w:ind w:left="360"/>
        <w:rPr>
          <w:rFonts w:ascii="Arial" w:hAnsi="Arial" w:cs="Arial"/>
          <w:b/>
          <w:sz w:val="28"/>
          <w:szCs w:val="24"/>
          <w:u w:val="single"/>
        </w:rPr>
      </w:pPr>
    </w:p>
    <w:p w14:paraId="1FF50E28" w14:textId="77777777" w:rsidR="00A2345A" w:rsidRDefault="00A2345A" w:rsidP="00A2345A">
      <w:pPr>
        <w:ind w:left="360"/>
        <w:rPr>
          <w:rFonts w:ascii="Arial" w:hAnsi="Arial" w:cs="Arial"/>
          <w:b/>
          <w:sz w:val="28"/>
          <w:szCs w:val="24"/>
          <w:u w:val="single"/>
        </w:rPr>
      </w:pPr>
      <w:r w:rsidRPr="00A2345A">
        <w:rPr>
          <w:rFonts w:ascii="Arial" w:hAnsi="Arial" w:cs="Arial"/>
          <w:b/>
          <w:sz w:val="28"/>
          <w:szCs w:val="24"/>
          <w:u w:val="single"/>
        </w:rPr>
        <w:t>Dependent Students</w:t>
      </w:r>
      <w:r w:rsidR="003959A6">
        <w:rPr>
          <w:rFonts w:ascii="Arial" w:hAnsi="Arial" w:cs="Arial"/>
          <w:b/>
          <w:sz w:val="28"/>
          <w:szCs w:val="24"/>
          <w:u w:val="single"/>
        </w:rPr>
        <w:t xml:space="preserve"> </w:t>
      </w:r>
    </w:p>
    <w:p w14:paraId="172CD246" w14:textId="77777777" w:rsidR="00DC2720" w:rsidRPr="00DC2720" w:rsidRDefault="00DC2720" w:rsidP="00DC272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nce form appears, student will input parental information </w:t>
      </w:r>
      <w:r w:rsidRPr="00DA687B">
        <w:rPr>
          <w:rFonts w:ascii="Arial" w:hAnsi="Arial" w:cs="Arial"/>
          <w:b/>
          <w:i/>
          <w:color w:val="FF0000"/>
          <w:sz w:val="24"/>
          <w:szCs w:val="24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(parent who signed FAFSA)</w:t>
      </w:r>
    </w:p>
    <w:p w14:paraId="2D8B94AF" w14:textId="77777777" w:rsidR="00DC2720" w:rsidRDefault="00DC2720" w:rsidP="00DC2720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FE586F" wp14:editId="0012AC33">
                <wp:simplePos x="0" y="0"/>
                <wp:positionH relativeFrom="column">
                  <wp:posOffset>2247900</wp:posOffset>
                </wp:positionH>
                <wp:positionV relativeFrom="paragraph">
                  <wp:posOffset>929640</wp:posOffset>
                </wp:positionV>
                <wp:extent cx="3886200" cy="646331"/>
                <wp:effectExtent l="0" t="0" r="0" b="0"/>
                <wp:wrapNone/>
                <wp:docPr id="12" name="Text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3669BE" w14:textId="77777777" w:rsidR="00DC2720" w:rsidRDefault="00DC2720" w:rsidP="00DC2720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textAlignment w:val="baseline"/>
                            </w:pPr>
                            <w:r w:rsidRPr="00526913"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highlight w:val="yellow"/>
                              </w:rPr>
                              <w:t>*Parent email must be different                 from student*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E586F" id="TextBox 6" o:spid="_x0000_s1031" type="#_x0000_t202" alt="&quot;&quot;" style="position:absolute;margin-left:177pt;margin-top:73.2pt;width:306pt;height:50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" filled="f" stroked="f">
                <v:textbox style="mso-fit-shape-to-text:t">
                  <w:txbxContent>
                    <w:p w14:paraId="213669BE" w14:textId="77777777" w:rsidR="00DC2720" w:rsidRDefault="00DC2720" w:rsidP="00DC2720">
                      <w:pPr>
                        <w:pStyle w:val="NormalWeb"/>
                        <w:spacing w:before="0" w:beforeAutospacing="0" w:after="0" w:afterAutospacing="0"/>
                        <w:ind w:left="720"/>
                        <w:textAlignment w:val="baseline"/>
                      </w:pPr>
                      <w:r w:rsidRPr="00526913"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FF0000"/>
                          <w:kern w:val="24"/>
                          <w:highlight w:val="yellow"/>
                        </w:rPr>
                        <w:t>*Parent email must be different                 from student*</w:t>
                      </w:r>
                    </w:p>
                  </w:txbxContent>
                </v:textbox>
              </v:shape>
            </w:pict>
          </mc:Fallback>
        </mc:AlternateContent>
      </w:r>
      <w:r w:rsidRPr="00DC272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1D8469" wp14:editId="416D58AE">
            <wp:extent cx="6858000" cy="1365885"/>
            <wp:effectExtent l="19050" t="19050" r="19050" b="24765"/>
            <wp:docPr id="11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 Clippi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5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3BB77" w14:textId="3ABD3E96" w:rsidR="00DC2720" w:rsidRPr="00DC2720" w:rsidRDefault="00DC2720" w:rsidP="00DC272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fter form is electronically signed and submitted by student, parent will receive an email to complete and electronically sign </w:t>
      </w:r>
      <w:r w:rsidRPr="00DA687B">
        <w:rPr>
          <w:rFonts w:ascii="Arial" w:hAnsi="Arial" w:cs="Arial"/>
          <w:b/>
          <w:i/>
          <w:color w:val="FF0000"/>
          <w:sz w:val="24"/>
          <w:szCs w:val="24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(parent will create their own Dynamic Forms account)</w:t>
      </w:r>
      <w:r w:rsidR="00964559" w:rsidRPr="00DA687B">
        <w:rPr>
          <w:rFonts w:ascii="Arial" w:hAnsi="Arial" w:cs="Arial"/>
          <w:b/>
          <w:i/>
          <w:color w:val="FF0000"/>
          <w:sz w:val="24"/>
          <w:szCs w:val="24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. </w:t>
      </w:r>
      <w:r w:rsidR="00964559">
        <w:rPr>
          <w:rFonts w:ascii="Arial" w:hAnsi="Arial" w:cs="Arial"/>
          <w:b/>
          <w:iCs/>
          <w:sz w:val="24"/>
          <w:szCs w:val="24"/>
        </w:rPr>
        <w:t>(Parent should check Spam/Junk folders for email from Next Gen.)</w:t>
      </w:r>
    </w:p>
    <w:p w14:paraId="7BCB9F6A" w14:textId="77777777" w:rsidR="00DC2720" w:rsidRDefault="00DC2720" w:rsidP="009F46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EFEF52" wp14:editId="44594EA6">
            <wp:extent cx="2728835" cy="2876550"/>
            <wp:effectExtent l="0" t="0" r="0" b="0"/>
            <wp:docPr id="14" name="Picture 14" descr="Picture of parent's log in for Dynamic For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Picture of parent's log in for Dynamic Forms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995" cy="289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A7E2" w14:textId="77777777" w:rsidR="00DC2720" w:rsidRPr="00DC2720" w:rsidRDefault="00DC2720" w:rsidP="00DC272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pon </w:t>
      </w:r>
      <w:r w:rsidR="00C7065E">
        <w:rPr>
          <w:rFonts w:ascii="Arial" w:hAnsi="Arial" w:cs="Arial"/>
          <w:b/>
          <w:sz w:val="24"/>
          <w:szCs w:val="24"/>
        </w:rPr>
        <w:t xml:space="preserve">completion of the parent section (if applicable) and </w:t>
      </w:r>
      <w:r>
        <w:rPr>
          <w:rFonts w:ascii="Arial" w:hAnsi="Arial" w:cs="Arial"/>
          <w:b/>
          <w:sz w:val="24"/>
          <w:szCs w:val="24"/>
        </w:rPr>
        <w:t xml:space="preserve">parental signature, the form will be sent electronically to be processed by the Financial Aid Office </w:t>
      </w:r>
    </w:p>
    <w:p w14:paraId="66C86509" w14:textId="77777777" w:rsidR="00DC2720" w:rsidRDefault="00DC2720" w:rsidP="00DC2720">
      <w:pPr>
        <w:rPr>
          <w:rFonts w:ascii="Arial" w:hAnsi="Arial" w:cs="Arial"/>
          <w:sz w:val="24"/>
          <w:szCs w:val="24"/>
        </w:rPr>
      </w:pPr>
    </w:p>
    <w:p w14:paraId="10B8BE0A" w14:textId="77777777" w:rsidR="00DC2720" w:rsidRPr="009145FC" w:rsidRDefault="00C7065E" w:rsidP="001B4744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9145FC">
        <w:rPr>
          <w:rFonts w:ascii="Arial" w:hAnsi="Arial" w:cs="Arial"/>
          <w:b/>
          <w:color w:val="FF0000"/>
          <w:sz w:val="36"/>
          <w:szCs w:val="36"/>
        </w:rPr>
        <w:t xml:space="preserve">Please monitor your </w:t>
      </w:r>
      <w:proofErr w:type="spellStart"/>
      <w:r w:rsidR="00127733" w:rsidRPr="009145FC">
        <w:rPr>
          <w:rFonts w:ascii="Arial" w:hAnsi="Arial" w:cs="Arial"/>
          <w:b/>
          <w:color w:val="FF0000"/>
          <w:sz w:val="36"/>
          <w:szCs w:val="36"/>
        </w:rPr>
        <w:t>MyWS</w:t>
      </w:r>
      <w:proofErr w:type="spellEnd"/>
      <w:r w:rsidRPr="009145FC">
        <w:rPr>
          <w:rFonts w:ascii="Arial" w:hAnsi="Arial" w:cs="Arial"/>
          <w:b/>
          <w:color w:val="FF0000"/>
          <w:sz w:val="36"/>
          <w:szCs w:val="36"/>
        </w:rPr>
        <w:t xml:space="preserve"> account for </w:t>
      </w:r>
      <w:r w:rsidR="001B4744" w:rsidRPr="009145FC">
        <w:rPr>
          <w:rFonts w:ascii="Arial" w:hAnsi="Arial" w:cs="Arial"/>
          <w:b/>
          <w:color w:val="FF0000"/>
          <w:sz w:val="36"/>
          <w:szCs w:val="36"/>
        </w:rPr>
        <w:t>additional requirements or updates</w:t>
      </w:r>
    </w:p>
    <w:sectPr w:rsidR="00DC2720" w:rsidRPr="009145FC" w:rsidSect="00964559"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B0200" w14:textId="77777777" w:rsidR="00D62FE8" w:rsidRDefault="00D62FE8" w:rsidP="00964559">
      <w:pPr>
        <w:spacing w:after="0" w:line="240" w:lineRule="auto"/>
      </w:pPr>
      <w:r>
        <w:separator/>
      </w:r>
    </w:p>
  </w:endnote>
  <w:endnote w:type="continuationSeparator" w:id="0">
    <w:p w14:paraId="5AD2666E" w14:textId="77777777" w:rsidR="00D62FE8" w:rsidRDefault="00D62FE8" w:rsidP="0096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8E55C" w14:textId="51D27DF4" w:rsidR="009145FC" w:rsidRDefault="009145FC">
    <w:pPr>
      <w:pStyle w:val="Footer"/>
    </w:pPr>
    <w:r w:rsidRPr="009145FC">
      <w:t xml:space="preserve">WSCC 35646-23500 </w:t>
    </w:r>
    <w:r>
      <w:t xml:space="preserve">Rev. </w:t>
    </w:r>
    <w:r w:rsidRPr="009145FC">
      <w:t>4/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0CDC1" w14:textId="0919FAFC" w:rsidR="00964559" w:rsidRPr="009145FC" w:rsidRDefault="009145FC" w:rsidP="009145FC">
    <w:pPr>
      <w:pStyle w:val="Footer"/>
    </w:pPr>
    <w:r w:rsidRPr="009145FC">
      <w:t xml:space="preserve">WSCC 35646-23500 </w:t>
    </w:r>
    <w:r>
      <w:t xml:space="preserve">Rev. </w:t>
    </w:r>
    <w:r w:rsidRPr="009145FC">
      <w:t>4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0649B" w14:textId="77777777" w:rsidR="00D62FE8" w:rsidRDefault="00D62FE8" w:rsidP="00964559">
      <w:pPr>
        <w:spacing w:after="0" w:line="240" w:lineRule="auto"/>
      </w:pPr>
      <w:r>
        <w:separator/>
      </w:r>
    </w:p>
  </w:footnote>
  <w:footnote w:type="continuationSeparator" w:id="0">
    <w:p w14:paraId="07B62A34" w14:textId="77777777" w:rsidR="00D62FE8" w:rsidRDefault="00D62FE8" w:rsidP="0096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02915" w14:textId="6A5FAC31" w:rsidR="00964559" w:rsidRDefault="0096455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5DB5BB" wp14:editId="0DEBD4CA">
          <wp:simplePos x="0" y="0"/>
          <wp:positionH relativeFrom="column">
            <wp:posOffset>4695825</wp:posOffset>
          </wp:positionH>
          <wp:positionV relativeFrom="paragraph">
            <wp:posOffset>-219075</wp:posOffset>
          </wp:positionV>
          <wp:extent cx="1975855" cy="340360"/>
          <wp:effectExtent l="0" t="0" r="5715" b="2540"/>
          <wp:wrapTopAndBottom/>
          <wp:docPr id="7" name="Picture 7" descr="The Walters State Community College Logo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The Walters State Community College Logo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855" cy="34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E4B65"/>
    <w:multiLevelType w:val="hybridMultilevel"/>
    <w:tmpl w:val="547A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675D0"/>
    <w:multiLevelType w:val="hybridMultilevel"/>
    <w:tmpl w:val="064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773DA"/>
    <w:multiLevelType w:val="hybridMultilevel"/>
    <w:tmpl w:val="791C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23374">
    <w:abstractNumId w:val="1"/>
  </w:num>
  <w:num w:numId="2" w16cid:durableId="1411852274">
    <w:abstractNumId w:val="0"/>
  </w:num>
  <w:num w:numId="3" w16cid:durableId="48919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61E"/>
    <w:rsid w:val="000B6CB2"/>
    <w:rsid w:val="00112477"/>
    <w:rsid w:val="00127603"/>
    <w:rsid w:val="00127733"/>
    <w:rsid w:val="001B4744"/>
    <w:rsid w:val="00325229"/>
    <w:rsid w:val="003959A6"/>
    <w:rsid w:val="00420DCE"/>
    <w:rsid w:val="00507228"/>
    <w:rsid w:val="00513F88"/>
    <w:rsid w:val="00526913"/>
    <w:rsid w:val="0071685A"/>
    <w:rsid w:val="00775D18"/>
    <w:rsid w:val="007F7D93"/>
    <w:rsid w:val="008D217B"/>
    <w:rsid w:val="009145FC"/>
    <w:rsid w:val="00952BD2"/>
    <w:rsid w:val="00964559"/>
    <w:rsid w:val="0099361E"/>
    <w:rsid w:val="009F4688"/>
    <w:rsid w:val="00A2345A"/>
    <w:rsid w:val="00A35ECD"/>
    <w:rsid w:val="00BD2AD6"/>
    <w:rsid w:val="00C7065E"/>
    <w:rsid w:val="00C94415"/>
    <w:rsid w:val="00D62FE8"/>
    <w:rsid w:val="00DA687B"/>
    <w:rsid w:val="00DC2720"/>
    <w:rsid w:val="00EE6BDA"/>
    <w:rsid w:val="00F95390"/>
    <w:rsid w:val="00FD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DA82C"/>
  <w15:chartTrackingRefBased/>
  <w15:docId w15:val="{2746F856-802F-4E7D-8DBA-106ADBB5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6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61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27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59"/>
  </w:style>
  <w:style w:type="paragraph" w:styleId="Footer">
    <w:name w:val="footer"/>
    <w:basedOn w:val="Normal"/>
    <w:link w:val="FooterChar"/>
    <w:uiPriority w:val="99"/>
    <w:unhideWhenUsed/>
    <w:rsid w:val="00964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.edu" TargetMode="External"/><Relationship Id="rId13" Type="http://schemas.openxmlformats.org/officeDocument/2006/relationships/image" Target="media/image5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7160-E5C1-42B9-9745-8A69E47D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l, Machela B</dc:creator>
  <cp:keywords/>
  <dc:description/>
  <cp:lastModifiedBy>Summerall, Dawn M</cp:lastModifiedBy>
  <cp:revision>5</cp:revision>
  <cp:lastPrinted>2018-03-13T20:04:00Z</cp:lastPrinted>
  <dcterms:created xsi:type="dcterms:W3CDTF">2026-04-07T18:49:00Z</dcterms:created>
  <dcterms:modified xsi:type="dcterms:W3CDTF">2026-04-20T16:29:00Z</dcterms:modified>
</cp:coreProperties>
</file>